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Pr="00861344" w:rsidRDefault="002C1DEF" w:rsidP="00694781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B6BC8" w:rsidRPr="0086134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61344" w:rsidRPr="008C1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83B26" wp14:editId="04320A02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D84" w:rsidRPr="00861344">
        <w:rPr>
          <w:rFonts w:ascii="Times New Roman" w:hAnsi="Times New Roman" w:cs="Times New Roman"/>
          <w:noProof/>
          <w:sz w:val="24"/>
          <w:szCs w:val="24"/>
        </w:rPr>
        <w:tab/>
      </w:r>
      <w:r w:rsidR="003A7D84" w:rsidRPr="00861344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</w:p>
    <w:p w:rsidR="007F48FC" w:rsidRPr="00861344" w:rsidRDefault="00861344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F48FC"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UBLIKA HRVATSKA</w:t>
      </w:r>
    </w:p>
    <w:p w:rsidR="007F48FC" w:rsidRPr="00861344" w:rsidRDefault="007F48FC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AŽDINSKA ŽUPANIJA </w:t>
      </w:r>
    </w:p>
    <w:p w:rsidR="007F48FC" w:rsidRPr="00861344" w:rsidRDefault="0001390D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OPĆINA </w:t>
      </w:r>
      <w:r w:rsid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STICA</w:t>
      </w:r>
    </w:p>
    <w:p w:rsidR="007F48FC" w:rsidRPr="00861344" w:rsidRDefault="00861344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Općinsko vijeće</w:t>
      </w:r>
    </w:p>
    <w:p w:rsidR="0089537F" w:rsidRDefault="0089537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48FC" w:rsidRPr="00861344" w:rsidRDefault="006E63EA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F48FC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</w:t>
      </w:r>
      <w:r w:rsidR="00E80241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363-01/1</w:t>
      </w:r>
      <w:r w:rsidR="004A063E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80241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-01/</w:t>
      </w:r>
      <w:r w:rsidR="000814F8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bookmarkStart w:id="0" w:name="_GoBack"/>
      <w:bookmarkEnd w:id="0"/>
    </w:p>
    <w:p w:rsidR="007F48FC" w:rsidRPr="00861344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URBROJ</w:t>
      </w:r>
      <w:r w:rsidR="007F48FC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618C8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2186/</w:t>
      </w:r>
      <w:r w:rsid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03-02-18-</w:t>
      </w:r>
      <w:r w:rsidR="00555327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F48FC" w:rsidRPr="00861344" w:rsidRDefault="00861344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ica</w:t>
      </w:r>
      <w:r w:rsidR="006E6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9.11. </w:t>
      </w:r>
      <w:r w:rsidR="002618C8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4A063E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F0596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6BC8"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5451" w:rsidRPr="00861344" w:rsidRDefault="000E5451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451" w:rsidRPr="00861344" w:rsidRDefault="000E5451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451" w:rsidRPr="00861344" w:rsidRDefault="000E5451" w:rsidP="00861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CA4E44" w:rsidRPr="00861344">
        <w:rPr>
          <w:rFonts w:ascii="Times New Roman" w:eastAsia="Times New Roman" w:hAnsi="Times New Roman" w:cs="Times New Roman"/>
          <w:sz w:val="24"/>
          <w:szCs w:val="24"/>
        </w:rPr>
        <w:t>28. stavka 1. točke 3.,</w:t>
      </w:r>
      <w:r w:rsidR="00D412EA" w:rsidRPr="00861344">
        <w:rPr>
          <w:rFonts w:ascii="Times New Roman" w:eastAsia="Times New Roman" w:hAnsi="Times New Roman" w:cs="Times New Roman"/>
          <w:sz w:val="24"/>
          <w:szCs w:val="24"/>
        </w:rPr>
        <w:t xml:space="preserve"> članka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36. stavka 13. Zakona o održivom gospodarenju otpadom ("Narodne novine" br. 94/13 i 73/17)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i članka 30.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Statuta 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 xml:space="preserve">Cestica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(“Službeni vjesnik Varaždinske županije” br.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17/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Općin</w:t>
      </w:r>
      <w:r w:rsidR="00CA4E44" w:rsidRPr="00861344">
        <w:rPr>
          <w:rFonts w:ascii="Times New Roman" w:eastAsia="Times New Roman" w:hAnsi="Times New Roman" w:cs="Times New Roman"/>
          <w:sz w:val="24"/>
          <w:szCs w:val="24"/>
        </w:rPr>
        <w:t xml:space="preserve">sko vijeće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="00CA4E44" w:rsidRPr="00861344">
        <w:rPr>
          <w:rFonts w:ascii="Times New Roman" w:eastAsia="Times New Roman" w:hAnsi="Times New Roman" w:cs="Times New Roman"/>
          <w:sz w:val="24"/>
          <w:szCs w:val="24"/>
        </w:rPr>
        <w:t xml:space="preserve"> na 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4E44" w:rsidRPr="00861344">
        <w:rPr>
          <w:rFonts w:ascii="Times New Roman" w:eastAsia="Times New Roman" w:hAnsi="Times New Roman" w:cs="Times New Roman"/>
          <w:sz w:val="24"/>
          <w:szCs w:val="24"/>
        </w:rPr>
        <w:t xml:space="preserve">. sjednici održanoj dana </w:t>
      </w:r>
      <w:r w:rsidR="006E63EA">
        <w:rPr>
          <w:rFonts w:ascii="Times New Roman" w:eastAsia="Times New Roman" w:hAnsi="Times New Roman" w:cs="Times New Roman"/>
          <w:sz w:val="24"/>
          <w:szCs w:val="24"/>
        </w:rPr>
        <w:t xml:space="preserve"> 29.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CA4E44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2018. godine</w:t>
      </w:r>
      <w:r w:rsidR="00555327" w:rsidRPr="00861344">
        <w:rPr>
          <w:rFonts w:ascii="Times New Roman" w:eastAsia="Times New Roman" w:hAnsi="Times New Roman" w:cs="Times New Roman"/>
          <w:sz w:val="24"/>
          <w:szCs w:val="24"/>
        </w:rPr>
        <w:t>, donosi</w:t>
      </w:r>
    </w:p>
    <w:p w:rsidR="000E5451" w:rsidRPr="00861344" w:rsidRDefault="000E545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451" w:rsidRPr="00861344" w:rsidRDefault="000E5451" w:rsidP="000E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sz w:val="24"/>
          <w:szCs w:val="24"/>
        </w:rPr>
        <w:t xml:space="preserve">O D L U K U </w:t>
      </w:r>
    </w:p>
    <w:p w:rsidR="0001390D" w:rsidRPr="00861344" w:rsidRDefault="000E5451" w:rsidP="000E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sz w:val="24"/>
          <w:szCs w:val="24"/>
        </w:rPr>
        <w:t>o mjerama za sprječavanje nepropisnog odbacivanja otpada</w:t>
      </w:r>
    </w:p>
    <w:p w:rsidR="000E5451" w:rsidRPr="00861344" w:rsidRDefault="000E5451" w:rsidP="000E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sz w:val="24"/>
          <w:szCs w:val="24"/>
        </w:rPr>
        <w:t xml:space="preserve"> i mjerama za uklanjanje odbačenog otpada</w:t>
      </w:r>
      <w:r w:rsidR="00555327" w:rsidRPr="00861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5327" w:rsidRPr="00861344" w:rsidRDefault="00555327" w:rsidP="000E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sz w:val="24"/>
          <w:szCs w:val="24"/>
        </w:rPr>
        <w:t xml:space="preserve">na području Općine </w:t>
      </w:r>
      <w:r w:rsidR="00861344">
        <w:rPr>
          <w:rFonts w:ascii="Times New Roman" w:eastAsia="Times New Roman" w:hAnsi="Times New Roman" w:cs="Times New Roman"/>
          <w:b/>
          <w:sz w:val="24"/>
          <w:szCs w:val="24"/>
        </w:rPr>
        <w:t>Cestica</w:t>
      </w:r>
    </w:p>
    <w:p w:rsidR="000E5451" w:rsidRPr="00861344" w:rsidRDefault="000E545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D98" w:rsidRPr="00861344" w:rsidRDefault="008D1D98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0E5451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0E5451" w:rsidRPr="00861344" w:rsidRDefault="00555327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Ovom O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dlukom utvrđuje se način provedbe</w:t>
      </w:r>
      <w:r w:rsidR="002A6CE4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mjera za sprječavanje nepropisnog odbacivanja otpada i</w:t>
      </w:r>
      <w:r w:rsidR="002A6CE4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mjera za uklan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janje otpada odbačenog u okoliš na području </w:t>
      </w:r>
      <w:r w:rsidR="00AD3F4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451" w:rsidRPr="00861344" w:rsidRDefault="000E545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CE4" w:rsidRPr="00861344" w:rsidRDefault="000E5451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2A6CE4" w:rsidRPr="00861344" w:rsidRDefault="002A6CE4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Nepropisno odbačenim otpadom u smislu ove Odluke, smatra se otpad odbačen na način suprotan Zakonu, </w:t>
      </w:r>
      <w:proofErr w:type="spellStart"/>
      <w:r w:rsidRPr="00861344">
        <w:rPr>
          <w:rFonts w:ascii="Times New Roman" w:eastAsia="Times New Roman" w:hAnsi="Times New Roman" w:cs="Times New Roman"/>
          <w:sz w:val="24"/>
          <w:szCs w:val="24"/>
        </w:rPr>
        <w:t>podzakonskim</w:t>
      </w:r>
      <w:proofErr w:type="spellEnd"/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aktima i aktima 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općinskih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tijela, a posebno:</w:t>
      </w:r>
    </w:p>
    <w:p w:rsidR="002A6CE4" w:rsidRPr="00861344" w:rsidRDefault="002A6CE4" w:rsidP="000139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- otpad odbačen u okoliš,</w:t>
      </w:r>
    </w:p>
    <w:p w:rsidR="002A6CE4" w:rsidRPr="00861344" w:rsidRDefault="002A6CE4" w:rsidP="000139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- glomazni otpad ostavljen na javnoj površini,</w:t>
      </w:r>
    </w:p>
    <w:p w:rsidR="002A6CE4" w:rsidRPr="00861344" w:rsidRDefault="002A6CE4" w:rsidP="000139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- opasni i građevinski otpad odbačen na javnim površinama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CE4" w:rsidRPr="00861344" w:rsidRDefault="002A6CE4" w:rsidP="002A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CE4" w:rsidRPr="00861344" w:rsidRDefault="002A6CE4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AE7708" w:rsidRPr="00861344" w:rsidRDefault="00AE7708" w:rsidP="00757A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Mjere za sprečavanje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 xml:space="preserve"> nepropisnog odbacivanja otpad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uključuju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938" w:rsidRPr="00861344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uspostavu sustava za zaprimanje obavijesti o nepropisno odbačenom otpadu, </w:t>
      </w:r>
    </w:p>
    <w:p w:rsidR="001958CA" w:rsidRPr="00861344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postavljanje znakova upozorenja o zabrani odbacivanja ot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 xml:space="preserve">pada na lokacijama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="00D5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za koje komunaln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 xml:space="preserve">i redar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 xml:space="preserve">Cestica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utvrdi da na njima postoji o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pasnost za odbacivanje otpada,</w:t>
      </w:r>
    </w:p>
    <w:p w:rsidR="001958CA" w:rsidRPr="00861344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provođenje stalnog terenskog nadzor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a od strane komunalnog redar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radi utvrđivanja postojanja nepropisno odbače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nog otpada,</w:t>
      </w:r>
    </w:p>
    <w:p w:rsidR="001958CA" w:rsidRPr="00861344" w:rsidRDefault="00680938" w:rsidP="0068093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uspostava sustava informatičkog evidentiranja lokacija nepropisno odbačenog otpada na području 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8CA" w:rsidRPr="00861344" w:rsidRDefault="00680938" w:rsidP="001958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distribucija letaka o pravilnom načinu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 xml:space="preserve"> zbrinjavanja svih vrsta otpad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, a posebice o načinu zbrinjavanja: krupnog (glomaznog) otpada, električnog i elektroničkog otpada, problematičnog otpada, građevinskog otpada, automobilskih guma, zelenog rezanog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tpada i biorazgradivog i miješanog komunalnog otpada, sa naznakom telefonskih brojeva 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trgovačkog društva Čistoća Varaždin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d.o.o. na kojima se mogu dobiti sve informacije o pravilnom zbrinjavanju svih vrsta otpada, te sa naznakom prekršajnih kazni za slučajeve nepropisnog odbacivanja otpada u okoliš, </w:t>
      </w:r>
    </w:p>
    <w:p w:rsidR="00AE7708" w:rsidRPr="00861344" w:rsidRDefault="00680938" w:rsidP="001958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vođenje informatičke evidencije o osobama koje nisu sa </w:t>
      </w:r>
      <w:r w:rsidR="001958CA" w:rsidRPr="00861344">
        <w:rPr>
          <w:rFonts w:ascii="Times New Roman" w:eastAsia="Times New Roman" w:hAnsi="Times New Roman" w:cs="Times New Roman"/>
          <w:sz w:val="24"/>
          <w:szCs w:val="24"/>
        </w:rPr>
        <w:t>trgovačkim društvom Čistoć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d.o.o.</w:t>
      </w:r>
      <w:r w:rsidR="0092348B" w:rsidRPr="00861344">
        <w:rPr>
          <w:rFonts w:ascii="Times New Roman" w:eastAsia="Times New Roman" w:hAnsi="Times New Roman" w:cs="Times New Roman"/>
          <w:sz w:val="24"/>
          <w:szCs w:val="24"/>
        </w:rPr>
        <w:t xml:space="preserve"> Varaždin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, po njihovoj obavijesti, sklopile ugovor o pružanju javne usluge prikupljanja biorazgradivog i miješanog komunalnog otpada, kao i prikupljanje informacija o tome gdje te osobe odlažu svoj proizvedeni otpad.</w:t>
      </w:r>
    </w:p>
    <w:p w:rsidR="001958CA" w:rsidRPr="00861344" w:rsidRDefault="001958CA" w:rsidP="001958CA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AE7708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A00B0" w:rsidRPr="008613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90D" w:rsidRPr="00861344" w:rsidRDefault="000A00B0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 xml:space="preserve">ustav za zaprimanje obavijesti o nepropisno odbačenom otpadu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uspostavljen je 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 xml:space="preserve">putem </w:t>
      </w:r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 xml:space="preserve"> obrasca objavljenog na mrežnoj stranici </w:t>
      </w:r>
      <w:hyperlink r:id="rId10" w:history="1">
        <w:r w:rsidR="00A91334" w:rsidRPr="005231A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cestica.hr</w:t>
        </w:r>
      </w:hyperlink>
      <w:r w:rsidR="0001390D"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539" w:rsidRPr="00861344" w:rsidRDefault="0001390D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sim prijave putem mrežne stranice 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>mještani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će nepropisno odbačen otpad moći prijavit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348B" w:rsidRPr="00861344">
        <w:rPr>
          <w:rFonts w:ascii="Times New Roman" w:eastAsia="Times New Roman" w:hAnsi="Times New Roman" w:cs="Times New Roman"/>
          <w:sz w:val="24"/>
          <w:szCs w:val="24"/>
        </w:rPr>
        <w:t xml:space="preserve"> na način da </w:t>
      </w:r>
      <w:r w:rsidR="001E6FEC" w:rsidRPr="00861344">
        <w:rPr>
          <w:rFonts w:ascii="Times New Roman" w:eastAsia="Times New Roman" w:hAnsi="Times New Roman" w:cs="Times New Roman"/>
          <w:sz w:val="24"/>
          <w:szCs w:val="24"/>
        </w:rPr>
        <w:t>ispune obrazac O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bavijest o nepropisno odbačenom otpadu te ga dostave osobno ili putem pošte u 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>Je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dinstveni upravni odjel Općine Cestica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A85" w:rsidRPr="00861344" w:rsidRDefault="00757A85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193539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A00B0" w:rsidRPr="008613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539" w:rsidRPr="00861344" w:rsidRDefault="00193539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Sustav evidentiranja lokacija odbačenog otpada </w:t>
      </w:r>
      <w:r w:rsidR="000A00B0" w:rsidRPr="00861344">
        <w:rPr>
          <w:rFonts w:ascii="Times New Roman" w:eastAsia="Times New Roman" w:hAnsi="Times New Roman" w:cs="Times New Roman"/>
          <w:sz w:val="24"/>
          <w:szCs w:val="24"/>
        </w:rPr>
        <w:t>uspostavlja se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sukladno zakonskim pr</w:t>
      </w:r>
      <w:r w:rsidR="000A00B0" w:rsidRPr="00861344">
        <w:rPr>
          <w:rFonts w:ascii="Times New Roman" w:eastAsia="Times New Roman" w:hAnsi="Times New Roman" w:cs="Times New Roman"/>
          <w:sz w:val="24"/>
          <w:szCs w:val="24"/>
        </w:rPr>
        <w:t xml:space="preserve">opisima putem 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>komunalnog redara.</w:t>
      </w:r>
    </w:p>
    <w:p w:rsidR="00193539" w:rsidRPr="00861344" w:rsidRDefault="00193539" w:rsidP="001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90D" w:rsidRPr="00861344" w:rsidRDefault="001958CA" w:rsidP="00195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Ukoliko je u prethodnoj kalendarskoj godini na području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uklonjen nepropisno odbačeni otpad suglasno ovoj Odluci ili Odluci o komunalnom redu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, općinski načelnik je dužan do 31.</w:t>
      </w:r>
      <w:r w:rsidR="00A91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žujka tekuće godine, za prethodnu kalendarsku godinu, podnijeti izvješć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Općinskom vijeću Općine 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o lokacijama i količini nepropisno odbačenog otpada i svim troškovima uklanjanja odbačenog otpada.</w:t>
      </w:r>
    </w:p>
    <w:p w:rsidR="001958CA" w:rsidRPr="00861344" w:rsidRDefault="001958CA" w:rsidP="00195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193539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A00B0" w:rsidRPr="008613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539" w:rsidRPr="00861344" w:rsidRDefault="00193539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Redovni godišnji nadzor područja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Općine 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radi utvrđivanja postojanja odbačenog otpada, a posebno lokacija na kojima je u prethodne dvije godine evidentirano postojanje odbačenog otpada vrši </w:t>
      </w:r>
      <w:r w:rsidR="00757A85" w:rsidRPr="00861344">
        <w:rPr>
          <w:rFonts w:ascii="Times New Roman" w:eastAsia="Times New Roman" w:hAnsi="Times New Roman" w:cs="Times New Roman"/>
          <w:sz w:val="24"/>
          <w:szCs w:val="24"/>
        </w:rPr>
        <w:t xml:space="preserve">komunalni redar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.</w:t>
      </w:r>
    </w:p>
    <w:p w:rsidR="000E5451" w:rsidRPr="00861344" w:rsidRDefault="000E545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0E5451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344" w:rsidRDefault="00193539" w:rsidP="00A9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Radi p</w:t>
      </w:r>
      <w:r w:rsidR="00AE7708" w:rsidRPr="00861344">
        <w:rPr>
          <w:rFonts w:ascii="Times New Roman" w:eastAsia="Times New Roman" w:hAnsi="Times New Roman" w:cs="Times New Roman"/>
          <w:sz w:val="24"/>
          <w:szCs w:val="24"/>
        </w:rPr>
        <w:t xml:space="preserve">rovedbe mjera za uklanjanje otpada odbačenog u okoliš, komunalni redar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rješenjem naređuje vlasniku, odnosno posjedniku nekretnine, ako vlasnik nije poznat na kojem je nepropisno odložen otpad uklanjanje tog otpada, odnosno osobi koja sukladno posebnom propisu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 xml:space="preserve"> upravlja određenim područjem (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dobrom), ako je otpad odložen na tom području (dobru).</w:t>
      </w:r>
    </w:p>
    <w:p w:rsidR="00861344" w:rsidRDefault="00861344" w:rsidP="0019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193539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>Članak 8.</w:t>
      </w:r>
    </w:p>
    <w:p w:rsidR="00193539" w:rsidRPr="00861344" w:rsidRDefault="00193539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Rješenjem iz članka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 ove Odluke određuje se: lokacija odbačenog otpada, procijenjena količina otp</w:t>
      </w:r>
      <w:r w:rsidR="0092348B" w:rsidRPr="00861344">
        <w:rPr>
          <w:rFonts w:ascii="Times New Roman" w:eastAsia="Times New Roman" w:hAnsi="Times New Roman" w:cs="Times New Roman"/>
          <w:sz w:val="24"/>
          <w:szCs w:val="24"/>
        </w:rPr>
        <w:t>ada, obveznik uklanjanja otpad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te obveza uklanjanja otpada predajom ovlaštenoj osobi za gospodarenje predmetnom vrstom otpada u roku koji ne može biti duži od 6 mjeseca od dana zaprimanja rješenja.</w:t>
      </w:r>
    </w:p>
    <w:p w:rsidR="00193539" w:rsidRPr="00861344" w:rsidRDefault="00193539" w:rsidP="0019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193539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Protiv rješenja iz članka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. ove Odluke može se izjaviti žalba </w:t>
      </w:r>
      <w:r w:rsidR="00911F57" w:rsidRPr="00861344">
        <w:rPr>
          <w:rFonts w:ascii="Times New Roman" w:eastAsia="Times New Roman" w:hAnsi="Times New Roman" w:cs="Times New Roman"/>
          <w:sz w:val="24"/>
          <w:szCs w:val="24"/>
        </w:rPr>
        <w:t>nadležnom upravnom tijelu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Istekom roka određenog rješenjem iz članka </w:t>
      </w:r>
      <w:r w:rsidR="00E40271" w:rsidRPr="0086134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61344">
        <w:rPr>
          <w:rFonts w:ascii="Times New Roman" w:eastAsia="Times New Roman" w:hAnsi="Times New Roman" w:cs="Times New Roman"/>
          <w:bCs/>
          <w:sz w:val="24"/>
          <w:szCs w:val="24"/>
        </w:rPr>
        <w:t>. ove Odluke komunalni redar utvrđuje ispunjavanje obveze određene rješenjem.</w:t>
      </w:r>
    </w:p>
    <w:p w:rsidR="00193539" w:rsidRPr="00861344" w:rsidRDefault="00193539" w:rsidP="00193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3539" w:rsidRPr="00861344" w:rsidRDefault="00193539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ko komunalni redar utvrdi da obveza određena rješenjem iz članka </w:t>
      </w:r>
      <w:r w:rsidR="00E40271" w:rsidRPr="0086134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61344">
        <w:rPr>
          <w:rFonts w:ascii="Times New Roman" w:eastAsia="Times New Roman" w:hAnsi="Times New Roman" w:cs="Times New Roman"/>
          <w:bCs/>
          <w:sz w:val="24"/>
          <w:szCs w:val="24"/>
        </w:rPr>
        <w:t>. ove Odluke nije izvršena,</w:t>
      </w:r>
      <w:r w:rsidR="005A0D7E"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1F57"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Općina </w:t>
      </w:r>
      <w:r w:rsid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Cestica </w:t>
      </w:r>
      <w:r w:rsidR="00E40271"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ukloniti </w:t>
      </w:r>
      <w:r w:rsidR="005A0D7E" w:rsidRPr="00861344">
        <w:rPr>
          <w:rFonts w:ascii="Times New Roman" w:eastAsia="Times New Roman" w:hAnsi="Times New Roman" w:cs="Times New Roman"/>
          <w:bCs/>
          <w:sz w:val="24"/>
          <w:szCs w:val="24"/>
        </w:rPr>
        <w:t>će tako odbačeni otpad</w:t>
      </w:r>
      <w:r w:rsidR="00E40271"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61344">
        <w:rPr>
          <w:rFonts w:ascii="Times New Roman" w:eastAsia="Times New Roman" w:hAnsi="Times New Roman" w:cs="Times New Roman"/>
          <w:bCs/>
          <w:sz w:val="24"/>
          <w:szCs w:val="24"/>
        </w:rPr>
        <w:t xml:space="preserve">predajom ovlaštenoj osobi za </w:t>
      </w:r>
      <w:r w:rsidR="005A0D7E" w:rsidRPr="00861344">
        <w:rPr>
          <w:rFonts w:ascii="Times New Roman" w:eastAsia="Times New Roman" w:hAnsi="Times New Roman" w:cs="Times New Roman"/>
          <w:bCs/>
          <w:sz w:val="24"/>
          <w:szCs w:val="24"/>
        </w:rPr>
        <w:t>gospodarenje tom vrstom otpada.</w:t>
      </w:r>
    </w:p>
    <w:p w:rsidR="00D412EA" w:rsidRPr="00861344" w:rsidRDefault="00D412EA" w:rsidP="001E6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539" w:rsidRPr="00861344" w:rsidRDefault="00193539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3539" w:rsidRPr="00861344" w:rsidRDefault="0001390D" w:rsidP="00757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a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 xml:space="preserve"> ima pravo na nadoknadu troška uklanjanja odbačenog otpada iz članka </w:t>
      </w:r>
      <w:r w:rsidR="00767CFA" w:rsidRPr="00861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 xml:space="preserve">. ove Odluke od vlasnika, odnosno posjednika nekretnine, ako vlasnik nije poznat, odnosno od osobe koja, sukladno posebnom propisu, upravlja određenim područjem (dobrom), </w:t>
      </w:r>
      <w:r w:rsidR="005A0D7E" w:rsidRPr="00861344">
        <w:rPr>
          <w:rFonts w:ascii="Times New Roman" w:eastAsia="Times New Roman" w:hAnsi="Times New Roman" w:cs="Times New Roman"/>
          <w:sz w:val="24"/>
          <w:szCs w:val="24"/>
        </w:rPr>
        <w:t>na kojoj je otpad bio odbačen</w:t>
      </w:r>
      <w:r w:rsidR="00193539"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451" w:rsidRPr="00861344" w:rsidRDefault="000E545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2EA" w:rsidRPr="00861344" w:rsidRDefault="000E5451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271" w:rsidRPr="00861344" w:rsidRDefault="001958CA" w:rsidP="0055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a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je dužna</w:t>
      </w:r>
      <w:r w:rsidR="001E6FEC" w:rsidRPr="00861344">
        <w:rPr>
          <w:rFonts w:ascii="Times New Roman" w:eastAsia="Times New Roman" w:hAnsi="Times New Roman" w:cs="Times New Roman"/>
          <w:sz w:val="24"/>
          <w:szCs w:val="24"/>
        </w:rPr>
        <w:t>, sukladno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 zakonu, podatke utvrđene rješenjem iz članka 8. ove Odluke, mjesečno unositi u mrežnu aplikaciju sustava evidentiranja lokacija odbačenog otpada koju vodi Agencija za zaštitu okoliša.</w:t>
      </w:r>
    </w:p>
    <w:p w:rsidR="001958CA" w:rsidRPr="00861344" w:rsidRDefault="001958CA" w:rsidP="00B77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271" w:rsidRPr="00861344" w:rsidRDefault="00E40271" w:rsidP="0019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271" w:rsidRPr="00861344" w:rsidRDefault="000E5451" w:rsidP="00A9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451" w:rsidRPr="00861344" w:rsidRDefault="00680938" w:rsidP="0055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sko vijeće 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</w:t>
      </w:r>
      <w:r w:rsidR="00B77211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 xml:space="preserve">temeljem Izvješća iz članka </w:t>
      </w:r>
      <w:r w:rsidR="008D1D98" w:rsidRPr="008613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st.</w:t>
      </w:r>
      <w:r w:rsidR="004B4705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ove Odluke</w:t>
      </w:r>
      <w:r w:rsidR="00664656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ima obvezu donijeti odluku o provedbi posebnih mjera sprječavanja</w:t>
      </w:r>
      <w:r w:rsidR="00B77211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>odbacivanja otpada u odnosu na lokacije na kojima je u više navrata</w:t>
      </w:r>
      <w:r w:rsidR="00B77211" w:rsidRPr="00861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451" w:rsidRPr="00861344">
        <w:rPr>
          <w:rFonts w:ascii="Times New Roman" w:eastAsia="Times New Roman" w:hAnsi="Times New Roman" w:cs="Times New Roman"/>
          <w:sz w:val="24"/>
          <w:szCs w:val="24"/>
        </w:rPr>
        <w:t xml:space="preserve">utvrđeno nepropisno odbacivanje otpada. </w:t>
      </w:r>
    </w:p>
    <w:p w:rsidR="00B77211" w:rsidRPr="00861344" w:rsidRDefault="00B77211" w:rsidP="00B77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271" w:rsidRPr="00861344" w:rsidRDefault="000E5451" w:rsidP="00AD3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E40271" w:rsidRPr="0086134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451" w:rsidRPr="00861344" w:rsidRDefault="000E5451" w:rsidP="00680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Sredstva za provedbu mjera iz članka </w:t>
      </w:r>
      <w:r w:rsidRPr="00861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ove Odluke osiguravaju se u </w:t>
      </w:r>
      <w:r w:rsidR="005A0D7E" w:rsidRPr="0086134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1344">
        <w:rPr>
          <w:rFonts w:ascii="Times New Roman" w:eastAsia="Times New Roman" w:hAnsi="Times New Roman" w:cs="Times New Roman"/>
          <w:sz w:val="24"/>
          <w:szCs w:val="24"/>
        </w:rPr>
        <w:t xml:space="preserve">roračunu </w:t>
      </w:r>
      <w:r w:rsidR="00680938" w:rsidRPr="00861344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r w:rsidR="00861344">
        <w:rPr>
          <w:rFonts w:ascii="Times New Roman" w:eastAsia="Times New Roman" w:hAnsi="Times New Roman" w:cs="Times New Roman"/>
          <w:sz w:val="24"/>
          <w:szCs w:val="24"/>
        </w:rPr>
        <w:t>Cestica.</w:t>
      </w:r>
    </w:p>
    <w:p w:rsidR="00B77211" w:rsidRPr="00861344" w:rsidRDefault="00B77211" w:rsidP="000E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F43" w:rsidRPr="00AD3F43" w:rsidRDefault="000E5451" w:rsidP="00AD3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F43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5A0D7E" w:rsidRPr="00AD3F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F43" w:rsidRPr="00AD3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8FC" w:rsidRPr="00AD3F43" w:rsidRDefault="00397271" w:rsidP="00AD3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F4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D3F43" w:rsidRPr="00AD3F43">
        <w:rPr>
          <w:rFonts w:ascii="Times New Roman" w:hAnsi="Times New Roman" w:cs="Times New Roman"/>
          <w:color w:val="000000"/>
          <w:sz w:val="24"/>
          <w:szCs w:val="24"/>
        </w:rPr>
        <w:t>va Odluka stupa na snagu osmog d</w:t>
      </w:r>
      <w:r w:rsidRPr="00AD3F43">
        <w:rPr>
          <w:rFonts w:ascii="Times New Roman" w:hAnsi="Times New Roman" w:cs="Times New Roman"/>
          <w:color w:val="000000"/>
          <w:sz w:val="24"/>
          <w:szCs w:val="24"/>
        </w:rPr>
        <w:t xml:space="preserve">ana od dana objave u </w:t>
      </w:r>
      <w:r w:rsidR="00680938" w:rsidRPr="00AD3F4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D3F43">
        <w:rPr>
          <w:rFonts w:ascii="Times New Roman" w:hAnsi="Times New Roman" w:cs="Times New Roman"/>
          <w:color w:val="000000"/>
          <w:sz w:val="24"/>
          <w:szCs w:val="24"/>
        </w:rPr>
        <w:t>Službenom</w:t>
      </w:r>
      <w:r w:rsidR="00202568" w:rsidRPr="00AD3F43">
        <w:rPr>
          <w:rFonts w:ascii="Times New Roman" w:hAnsi="Times New Roman" w:cs="Times New Roman"/>
          <w:color w:val="000000"/>
          <w:sz w:val="24"/>
          <w:szCs w:val="24"/>
        </w:rPr>
        <w:t xml:space="preserve"> vjesniku Varaždinske županije</w:t>
      </w:r>
      <w:r w:rsidR="00680938" w:rsidRPr="00AD3F4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02568" w:rsidRPr="00AD3F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0D1B" w:rsidRDefault="00861344" w:rsidP="00861344">
      <w:pPr>
        <w:tabs>
          <w:tab w:val="left" w:pos="55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:</w:t>
      </w:r>
    </w:p>
    <w:p w:rsidR="00861344" w:rsidRPr="00861344" w:rsidRDefault="00861344" w:rsidP="00861344">
      <w:pPr>
        <w:tabs>
          <w:tab w:val="left" w:pos="55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o Majh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p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0D1B" w:rsidRPr="00861344" w:rsidRDefault="001B0D1B" w:rsidP="001B0D1B">
      <w:pPr>
        <w:tabs>
          <w:tab w:val="left" w:pos="55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006" w:rsidRPr="00861344" w:rsidRDefault="002B3006">
      <w:pPr>
        <w:rPr>
          <w:rFonts w:ascii="Times New Roman" w:hAnsi="Times New Roman" w:cs="Times New Roman"/>
          <w:sz w:val="24"/>
          <w:szCs w:val="24"/>
        </w:rPr>
      </w:pPr>
    </w:p>
    <w:sectPr w:rsidR="002B3006" w:rsidRPr="00861344" w:rsidSect="00BD5E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9C" w:rsidRDefault="002B669C" w:rsidP="00202568">
      <w:pPr>
        <w:spacing w:after="0" w:line="240" w:lineRule="auto"/>
      </w:pPr>
      <w:r>
        <w:separator/>
      </w:r>
    </w:p>
  </w:endnote>
  <w:endnote w:type="continuationSeparator" w:id="0">
    <w:p w:rsidR="002B669C" w:rsidRDefault="002B669C" w:rsidP="002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907"/>
      <w:docPartObj>
        <w:docPartGallery w:val="Page Numbers (Bottom of Page)"/>
        <w:docPartUnique/>
      </w:docPartObj>
    </w:sdtPr>
    <w:sdtEndPr/>
    <w:sdtContent>
      <w:p w:rsidR="00202568" w:rsidRDefault="007B7A00">
        <w:pPr>
          <w:pStyle w:val="Podnoje"/>
          <w:jc w:val="center"/>
        </w:pPr>
        <w:r>
          <w:fldChar w:fldCharType="begin"/>
        </w:r>
        <w:r w:rsidR="00202568">
          <w:instrText>PAGE   \* MERGEFORMAT</w:instrText>
        </w:r>
        <w:r>
          <w:fldChar w:fldCharType="separate"/>
        </w:r>
        <w:r w:rsidR="000814F8">
          <w:rPr>
            <w:noProof/>
          </w:rPr>
          <w:t>1</w:t>
        </w:r>
        <w:r>
          <w:fldChar w:fldCharType="end"/>
        </w:r>
      </w:p>
    </w:sdtContent>
  </w:sdt>
  <w:p w:rsidR="00202568" w:rsidRDefault="002025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9C" w:rsidRDefault="002B669C" w:rsidP="00202568">
      <w:pPr>
        <w:spacing w:after="0" w:line="240" w:lineRule="auto"/>
      </w:pPr>
      <w:r>
        <w:separator/>
      </w:r>
    </w:p>
  </w:footnote>
  <w:footnote w:type="continuationSeparator" w:id="0">
    <w:p w:rsidR="002B669C" w:rsidRDefault="002B669C" w:rsidP="002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E72606"/>
    <w:multiLevelType w:val="hybridMultilevel"/>
    <w:tmpl w:val="BA32ADFE"/>
    <w:lvl w:ilvl="0" w:tplc="B3E4B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634A"/>
    <w:multiLevelType w:val="hybridMultilevel"/>
    <w:tmpl w:val="03DECA8A"/>
    <w:lvl w:ilvl="0" w:tplc="A5B24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5059C"/>
    <w:multiLevelType w:val="hybridMultilevel"/>
    <w:tmpl w:val="B6846880"/>
    <w:lvl w:ilvl="0" w:tplc="FB7A08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3FFA"/>
    <w:multiLevelType w:val="hybridMultilevel"/>
    <w:tmpl w:val="34120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332B"/>
    <w:multiLevelType w:val="hybridMultilevel"/>
    <w:tmpl w:val="8580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51CD"/>
    <w:multiLevelType w:val="hybridMultilevel"/>
    <w:tmpl w:val="79C63728"/>
    <w:lvl w:ilvl="0" w:tplc="E432F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295579"/>
    <w:multiLevelType w:val="hybridMultilevel"/>
    <w:tmpl w:val="BAA247A6"/>
    <w:lvl w:ilvl="0" w:tplc="F2AA10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11F5A"/>
    <w:multiLevelType w:val="hybridMultilevel"/>
    <w:tmpl w:val="E5D25460"/>
    <w:lvl w:ilvl="0" w:tplc="0004CF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049A"/>
    <w:rsid w:val="000072A5"/>
    <w:rsid w:val="0001390D"/>
    <w:rsid w:val="00013D94"/>
    <w:rsid w:val="000160C6"/>
    <w:rsid w:val="00033246"/>
    <w:rsid w:val="00037AFF"/>
    <w:rsid w:val="0004159C"/>
    <w:rsid w:val="00042594"/>
    <w:rsid w:val="000603CF"/>
    <w:rsid w:val="000676AC"/>
    <w:rsid w:val="000814F8"/>
    <w:rsid w:val="00093E44"/>
    <w:rsid w:val="000A00B0"/>
    <w:rsid w:val="000A10A3"/>
    <w:rsid w:val="000A78BD"/>
    <w:rsid w:val="000B35FC"/>
    <w:rsid w:val="000E5451"/>
    <w:rsid w:val="0011588F"/>
    <w:rsid w:val="00143D10"/>
    <w:rsid w:val="0015457F"/>
    <w:rsid w:val="001605FA"/>
    <w:rsid w:val="001815CC"/>
    <w:rsid w:val="0018410F"/>
    <w:rsid w:val="00185DC0"/>
    <w:rsid w:val="00193539"/>
    <w:rsid w:val="001958CA"/>
    <w:rsid w:val="001B0D1B"/>
    <w:rsid w:val="001C67E3"/>
    <w:rsid w:val="001E6FEC"/>
    <w:rsid w:val="001F0596"/>
    <w:rsid w:val="00202568"/>
    <w:rsid w:val="00207527"/>
    <w:rsid w:val="00225C53"/>
    <w:rsid w:val="00226FA3"/>
    <w:rsid w:val="00240A56"/>
    <w:rsid w:val="002618C8"/>
    <w:rsid w:val="00266862"/>
    <w:rsid w:val="00290300"/>
    <w:rsid w:val="002A0D4C"/>
    <w:rsid w:val="002A3795"/>
    <w:rsid w:val="002A6CE4"/>
    <w:rsid w:val="002B2370"/>
    <w:rsid w:val="002B2957"/>
    <w:rsid w:val="002B3006"/>
    <w:rsid w:val="002B669C"/>
    <w:rsid w:val="002B6BC8"/>
    <w:rsid w:val="002C1DEF"/>
    <w:rsid w:val="002E092C"/>
    <w:rsid w:val="003067DC"/>
    <w:rsid w:val="0030771D"/>
    <w:rsid w:val="00310C1D"/>
    <w:rsid w:val="00311BB0"/>
    <w:rsid w:val="003152D9"/>
    <w:rsid w:val="00323F00"/>
    <w:rsid w:val="00335346"/>
    <w:rsid w:val="003658D0"/>
    <w:rsid w:val="00365B26"/>
    <w:rsid w:val="003823C3"/>
    <w:rsid w:val="003946F1"/>
    <w:rsid w:val="00397271"/>
    <w:rsid w:val="003A7D84"/>
    <w:rsid w:val="003C5FC0"/>
    <w:rsid w:val="003F1776"/>
    <w:rsid w:val="00405121"/>
    <w:rsid w:val="00436464"/>
    <w:rsid w:val="004401AF"/>
    <w:rsid w:val="00447631"/>
    <w:rsid w:val="00457CDA"/>
    <w:rsid w:val="00457CF2"/>
    <w:rsid w:val="00463B0B"/>
    <w:rsid w:val="00464149"/>
    <w:rsid w:val="00466820"/>
    <w:rsid w:val="00467EA1"/>
    <w:rsid w:val="004716EC"/>
    <w:rsid w:val="00474B29"/>
    <w:rsid w:val="004A063E"/>
    <w:rsid w:val="004A1678"/>
    <w:rsid w:val="004B4705"/>
    <w:rsid w:val="004C7564"/>
    <w:rsid w:val="004D39E1"/>
    <w:rsid w:val="004E17AA"/>
    <w:rsid w:val="004F6E90"/>
    <w:rsid w:val="005135F8"/>
    <w:rsid w:val="00521264"/>
    <w:rsid w:val="00543262"/>
    <w:rsid w:val="00543E7C"/>
    <w:rsid w:val="00555327"/>
    <w:rsid w:val="00573A59"/>
    <w:rsid w:val="00586782"/>
    <w:rsid w:val="005A0D7E"/>
    <w:rsid w:val="005B42B1"/>
    <w:rsid w:val="00613B63"/>
    <w:rsid w:val="00625347"/>
    <w:rsid w:val="00635DAF"/>
    <w:rsid w:val="00637FB2"/>
    <w:rsid w:val="0064011F"/>
    <w:rsid w:val="00646AAD"/>
    <w:rsid w:val="006511DC"/>
    <w:rsid w:val="00653E9C"/>
    <w:rsid w:val="00664656"/>
    <w:rsid w:val="00664B41"/>
    <w:rsid w:val="00680938"/>
    <w:rsid w:val="00694781"/>
    <w:rsid w:val="0069783A"/>
    <w:rsid w:val="006D1FAD"/>
    <w:rsid w:val="006E1BFC"/>
    <w:rsid w:val="006E26E1"/>
    <w:rsid w:val="006E63EA"/>
    <w:rsid w:val="006E6567"/>
    <w:rsid w:val="006F4D80"/>
    <w:rsid w:val="006F7DA8"/>
    <w:rsid w:val="00702D54"/>
    <w:rsid w:val="00706DEF"/>
    <w:rsid w:val="007122D6"/>
    <w:rsid w:val="00734450"/>
    <w:rsid w:val="00742460"/>
    <w:rsid w:val="00743A38"/>
    <w:rsid w:val="00757A85"/>
    <w:rsid w:val="00764F6B"/>
    <w:rsid w:val="00767CFA"/>
    <w:rsid w:val="0077533C"/>
    <w:rsid w:val="007B7A00"/>
    <w:rsid w:val="007C4210"/>
    <w:rsid w:val="007E5ABF"/>
    <w:rsid w:val="007F48FC"/>
    <w:rsid w:val="008002FA"/>
    <w:rsid w:val="008007F5"/>
    <w:rsid w:val="00823CA8"/>
    <w:rsid w:val="00832B6D"/>
    <w:rsid w:val="00852F9A"/>
    <w:rsid w:val="00853CC2"/>
    <w:rsid w:val="008553CE"/>
    <w:rsid w:val="008606A9"/>
    <w:rsid w:val="00861344"/>
    <w:rsid w:val="00863538"/>
    <w:rsid w:val="00874E88"/>
    <w:rsid w:val="00881BAF"/>
    <w:rsid w:val="0088690F"/>
    <w:rsid w:val="00886C49"/>
    <w:rsid w:val="0089486F"/>
    <w:rsid w:val="0089537F"/>
    <w:rsid w:val="008D1D98"/>
    <w:rsid w:val="008F6F0E"/>
    <w:rsid w:val="00900CE7"/>
    <w:rsid w:val="00911F57"/>
    <w:rsid w:val="0092348B"/>
    <w:rsid w:val="009333C1"/>
    <w:rsid w:val="00933B32"/>
    <w:rsid w:val="00933B7F"/>
    <w:rsid w:val="0095078B"/>
    <w:rsid w:val="009543E3"/>
    <w:rsid w:val="00973CCA"/>
    <w:rsid w:val="009A2145"/>
    <w:rsid w:val="009A76C6"/>
    <w:rsid w:val="009A7907"/>
    <w:rsid w:val="009D10C4"/>
    <w:rsid w:val="009E573F"/>
    <w:rsid w:val="00A054AA"/>
    <w:rsid w:val="00A27E22"/>
    <w:rsid w:val="00A34B2F"/>
    <w:rsid w:val="00A62E69"/>
    <w:rsid w:val="00A71EC6"/>
    <w:rsid w:val="00A91334"/>
    <w:rsid w:val="00A96E3B"/>
    <w:rsid w:val="00AA07E3"/>
    <w:rsid w:val="00AA754B"/>
    <w:rsid w:val="00AD3F43"/>
    <w:rsid w:val="00AE0E59"/>
    <w:rsid w:val="00AE7708"/>
    <w:rsid w:val="00B247E8"/>
    <w:rsid w:val="00B25B19"/>
    <w:rsid w:val="00B46491"/>
    <w:rsid w:val="00B67928"/>
    <w:rsid w:val="00B702B0"/>
    <w:rsid w:val="00B7039C"/>
    <w:rsid w:val="00B73271"/>
    <w:rsid w:val="00B77211"/>
    <w:rsid w:val="00B7760C"/>
    <w:rsid w:val="00BC39B1"/>
    <w:rsid w:val="00BD5E79"/>
    <w:rsid w:val="00BE3197"/>
    <w:rsid w:val="00BF4A3C"/>
    <w:rsid w:val="00C0157A"/>
    <w:rsid w:val="00C33C99"/>
    <w:rsid w:val="00C3412D"/>
    <w:rsid w:val="00C37B84"/>
    <w:rsid w:val="00C50F53"/>
    <w:rsid w:val="00C83BB5"/>
    <w:rsid w:val="00C86D61"/>
    <w:rsid w:val="00C950DB"/>
    <w:rsid w:val="00CA3E8F"/>
    <w:rsid w:val="00CA44E6"/>
    <w:rsid w:val="00CA4E44"/>
    <w:rsid w:val="00CB0DF9"/>
    <w:rsid w:val="00CE1F5D"/>
    <w:rsid w:val="00D412EA"/>
    <w:rsid w:val="00D56A5C"/>
    <w:rsid w:val="00D670CC"/>
    <w:rsid w:val="00D70A13"/>
    <w:rsid w:val="00D91F2E"/>
    <w:rsid w:val="00D924CF"/>
    <w:rsid w:val="00DA193C"/>
    <w:rsid w:val="00DA44CB"/>
    <w:rsid w:val="00DA47BD"/>
    <w:rsid w:val="00DB7F37"/>
    <w:rsid w:val="00DC7137"/>
    <w:rsid w:val="00DC7FA9"/>
    <w:rsid w:val="00DE40D9"/>
    <w:rsid w:val="00DF6E04"/>
    <w:rsid w:val="00E40271"/>
    <w:rsid w:val="00E41F0C"/>
    <w:rsid w:val="00E6729D"/>
    <w:rsid w:val="00E80241"/>
    <w:rsid w:val="00E85B32"/>
    <w:rsid w:val="00E913A1"/>
    <w:rsid w:val="00E96AF9"/>
    <w:rsid w:val="00EA0A18"/>
    <w:rsid w:val="00EA10B5"/>
    <w:rsid w:val="00EA1633"/>
    <w:rsid w:val="00EB23A5"/>
    <w:rsid w:val="00EB2DF0"/>
    <w:rsid w:val="00EE1C22"/>
    <w:rsid w:val="00EE42A7"/>
    <w:rsid w:val="00F16B8B"/>
    <w:rsid w:val="00F708BC"/>
    <w:rsid w:val="00F8145A"/>
    <w:rsid w:val="00F81C86"/>
    <w:rsid w:val="00F8782D"/>
    <w:rsid w:val="00FA2856"/>
    <w:rsid w:val="00FA57BD"/>
    <w:rsid w:val="00FC4676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013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01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stic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064F-0B96-4918-B09E-BC6564E6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korisnik</cp:lastModifiedBy>
  <cp:revision>8</cp:revision>
  <cp:lastPrinted>2018-11-30T12:02:00Z</cp:lastPrinted>
  <dcterms:created xsi:type="dcterms:W3CDTF">2018-11-16T07:36:00Z</dcterms:created>
  <dcterms:modified xsi:type="dcterms:W3CDTF">2018-12-05T10:53:00Z</dcterms:modified>
</cp:coreProperties>
</file>